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6A1A50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3B4A0F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 </w:t>
      </w:r>
      <w:r w:rsidR="00704BAE">
        <w:rPr>
          <w:b/>
          <w:sz w:val="28"/>
        </w:rPr>
        <w:t>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4"/>
        <w:gridCol w:w="1259"/>
        <w:gridCol w:w="4728"/>
        <w:gridCol w:w="1397"/>
        <w:gridCol w:w="1392"/>
        <w:gridCol w:w="846"/>
        <w:gridCol w:w="1759"/>
        <w:gridCol w:w="1999"/>
      </w:tblGrid>
      <w:tr w:rsidR="00287DBD" w:rsidTr="00F932C4"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2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9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287DBD" w:rsidTr="00F932C4">
        <w:tc>
          <w:tcPr>
            <w:tcW w:w="56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324EDC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59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72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397" w:type="dxa"/>
          </w:tcPr>
          <w:p w:rsidR="00324EDC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324EDC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CG,G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10628" w:rsidRDefault="0021062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728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397" w:type="dxa"/>
            <w:shd w:val="clear" w:color="auto" w:fill="EEECE1" w:themeFill="background2"/>
          </w:tcPr>
          <w:p w:rsidR="00210628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  <w:r w:rsidR="00210628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210628" w:rsidRPr="008E517B" w:rsidRDefault="00905E36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59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619E" w:rsidRDefault="007C619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72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397" w:type="dxa"/>
          </w:tcPr>
          <w:p w:rsidR="007C619E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7C619E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4C48" w:rsidRDefault="00634C4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72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397" w:type="dxa"/>
            <w:shd w:val="clear" w:color="auto" w:fill="EEECE1" w:themeFill="background2"/>
          </w:tcPr>
          <w:p w:rsidR="00634C48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="00634C48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E1A6E" w:rsidRDefault="000E1A6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72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397" w:type="dxa"/>
          </w:tcPr>
          <w:p w:rsidR="000E1A6E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  <w:r w:rsidR="000E1A6E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D25A0" w:rsidRDefault="00AD25A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72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97" w:type="dxa"/>
            <w:shd w:val="clear" w:color="auto" w:fill="EEECE1" w:themeFill="background2"/>
          </w:tcPr>
          <w:p w:rsidR="00AD25A0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D25A0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31AC1" w:rsidRDefault="00E31A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728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397" w:type="dxa"/>
          </w:tcPr>
          <w:p w:rsidR="00E31AC1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="00E31AC1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14E4" w:rsidRDefault="009F14E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728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397" w:type="dxa"/>
            <w:shd w:val="clear" w:color="auto" w:fill="EEECE1" w:themeFill="background2"/>
          </w:tcPr>
          <w:p w:rsidR="009F14E4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9F14E4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728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421C47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1C47">
              <w:rPr>
                <w:sz w:val="24"/>
                <w:szCs w:val="24"/>
              </w:rPr>
              <w:t>:00</w:t>
            </w:r>
          </w:p>
        </w:tc>
        <w:tc>
          <w:tcPr>
            <w:tcW w:w="1759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bottom w:val="single" w:sz="24" w:space="0" w:color="auto"/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421C47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728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3638">
              <w:rPr>
                <w:sz w:val="24"/>
                <w:szCs w:val="24"/>
              </w:rPr>
              <w:t>.</w:t>
            </w:r>
            <w:r w:rsidR="00421C47">
              <w:rPr>
                <w:sz w:val="24"/>
                <w:szCs w:val="24"/>
              </w:rPr>
              <w:t>1</w:t>
            </w:r>
            <w:r w:rsidR="00B23638">
              <w:rPr>
                <w:sz w:val="24"/>
                <w:szCs w:val="24"/>
              </w:rPr>
              <w:t>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B50F9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CF5">
              <w:rPr>
                <w:sz w:val="24"/>
                <w:szCs w:val="24"/>
              </w:rPr>
              <w:t>2:0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  <w:r w:rsidR="00B50F9D">
              <w:rPr>
                <w:sz w:val="24"/>
                <w:szCs w:val="24"/>
              </w:rPr>
              <w:t>,HŞ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BA39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3B65E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B2363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İYOLOJİK </w:t>
            </w:r>
            <w:r w:rsidR="00421C47">
              <w:rPr>
                <w:sz w:val="24"/>
                <w:szCs w:val="24"/>
              </w:rPr>
              <w:t>MÜZE TEKNİKLE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C6E8C" w:rsidRDefault="008C6E8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728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397" w:type="dxa"/>
            <w:shd w:val="clear" w:color="auto" w:fill="EEECE1" w:themeFill="background2"/>
          </w:tcPr>
          <w:p w:rsidR="008C6E8C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23638">
              <w:rPr>
                <w:sz w:val="24"/>
                <w:szCs w:val="24"/>
              </w:rPr>
              <w:t>.12</w:t>
            </w:r>
            <w:r w:rsidR="008C6E8C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8C6E8C" w:rsidRPr="008E517B" w:rsidRDefault="00655DE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6E8C">
              <w:rPr>
                <w:sz w:val="24"/>
                <w:szCs w:val="24"/>
              </w:rPr>
              <w:t>:00</w:t>
            </w:r>
          </w:p>
        </w:tc>
        <w:tc>
          <w:tcPr>
            <w:tcW w:w="1759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287DBD" w:rsidTr="00F932C4"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23638" w:rsidRDefault="00B2363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ORMS221</w:t>
            </w:r>
          </w:p>
        </w:tc>
        <w:tc>
          <w:tcPr>
            <w:tcW w:w="472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ORMAN YABAN HAYATI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28.12.2017</w:t>
            </w:r>
          </w:p>
        </w:tc>
        <w:tc>
          <w:tcPr>
            <w:tcW w:w="13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SB,CG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50F9D" w:rsidRPr="00B35ED0">
        <w:rPr>
          <w:b/>
          <w:sz w:val="28"/>
        </w:rPr>
        <w:t>HŞY:</w:t>
      </w:r>
      <w:r w:rsidR="00B50F9D">
        <w:rPr>
          <w:sz w:val="28"/>
        </w:rPr>
        <w:t xml:space="preserve"> Hakan Şaban YAVUZER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3B4A0F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324EDC" w:rsidTr="00287DBD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324EDC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324EDC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43D2">
              <w:rPr>
                <w:sz w:val="24"/>
                <w:szCs w:val="24"/>
              </w:rPr>
              <w:t>.12</w:t>
            </w:r>
            <w:r w:rsidR="00324EDC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324EDC" w:rsidRPr="008E517B" w:rsidRDefault="002268D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24EDC" w:rsidRPr="008E517B" w:rsidRDefault="002268D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C4081C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C4081C" w:rsidRDefault="00C4081C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C4081C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3D2">
              <w:rPr>
                <w:sz w:val="24"/>
                <w:szCs w:val="24"/>
              </w:rPr>
              <w:t>.12</w:t>
            </w:r>
            <w:r w:rsidR="00C4081C">
              <w:rPr>
                <w:sz w:val="24"/>
                <w:szCs w:val="24"/>
              </w:rPr>
              <w:t>.201</w:t>
            </w:r>
            <w:r w:rsidR="0021062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C4081C" w:rsidRPr="008E517B" w:rsidRDefault="00B50F9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4081C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  <w:r w:rsidR="00B35ED0">
              <w:rPr>
                <w:sz w:val="24"/>
                <w:szCs w:val="24"/>
              </w:rPr>
              <w:t>,HŞY</w:t>
            </w:r>
          </w:p>
        </w:tc>
      </w:tr>
      <w:tr w:rsidR="007C619E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7C619E" w:rsidRDefault="007C619E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7C619E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43D2">
              <w:rPr>
                <w:sz w:val="24"/>
                <w:szCs w:val="24"/>
              </w:rPr>
              <w:t>.12</w:t>
            </w:r>
            <w:r w:rsidR="007C619E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634C48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34C48" w:rsidRDefault="00634C48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634C48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43D2">
              <w:rPr>
                <w:sz w:val="24"/>
                <w:szCs w:val="24"/>
              </w:rPr>
              <w:t>.12</w:t>
            </w:r>
            <w:r w:rsidR="00634C48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0E1A6E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0E1A6E" w:rsidRDefault="000E1A6E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0E1A6E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3D2">
              <w:rPr>
                <w:sz w:val="24"/>
                <w:szCs w:val="24"/>
              </w:rPr>
              <w:t>.12</w:t>
            </w:r>
            <w:r w:rsidR="000E1A6E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E1A6E" w:rsidRPr="008E517B" w:rsidRDefault="002C5E7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AB</w:t>
            </w:r>
          </w:p>
        </w:tc>
      </w:tr>
      <w:tr w:rsidR="00AD25A0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AD25A0" w:rsidRDefault="00AD25A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AD25A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843D2">
              <w:rPr>
                <w:sz w:val="24"/>
                <w:szCs w:val="24"/>
              </w:rPr>
              <w:t>.12</w:t>
            </w:r>
            <w:r w:rsidR="00AD25A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,ÖG</w:t>
            </w:r>
          </w:p>
        </w:tc>
      </w:tr>
      <w:tr w:rsidR="00AD25A0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AD25A0" w:rsidRDefault="00AD25A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AD25A0" w:rsidRPr="008E517B" w:rsidRDefault="003B4A0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43D2">
              <w:rPr>
                <w:sz w:val="24"/>
                <w:szCs w:val="24"/>
              </w:rPr>
              <w:t>.12.</w:t>
            </w:r>
            <w:r w:rsidR="00822BB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,ÖG</w:t>
            </w:r>
          </w:p>
        </w:tc>
      </w:tr>
      <w:tr w:rsidR="0089656A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89656A" w:rsidRDefault="0089656A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89656A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843D2">
              <w:rPr>
                <w:sz w:val="24"/>
                <w:szCs w:val="24"/>
              </w:rPr>
              <w:t>.12</w:t>
            </w:r>
            <w:r w:rsidR="0089656A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287DBD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42F20" w:rsidRDefault="00642F2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42F20" w:rsidTr="00287DBD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42F20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 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642F20" w:rsidRPr="008E517B" w:rsidRDefault="00B2363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İYOLOJİK </w:t>
            </w:r>
            <w:r w:rsidR="00642F20"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C843D2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642F20">
              <w:rPr>
                <w:sz w:val="24"/>
                <w:szCs w:val="24"/>
              </w:rPr>
              <w:t>,İCY</w:t>
            </w:r>
          </w:p>
        </w:tc>
      </w:tr>
      <w:tr w:rsidR="00642F20" w:rsidTr="008D22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8D221F" w:rsidTr="00310072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D221F" w:rsidRDefault="008D221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5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SU ÜRÜNLER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</w:p>
    <w:p w:rsidR="00D946DB" w:rsidRPr="00D946DB" w:rsidRDefault="00D946DB" w:rsidP="00B35ED0">
      <w:pPr>
        <w:tabs>
          <w:tab w:val="left" w:pos="5925"/>
        </w:tabs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  <w:r w:rsidR="00B35ED0">
        <w:rPr>
          <w:sz w:val="28"/>
        </w:rPr>
        <w:tab/>
      </w:r>
      <w:r w:rsidR="00B35ED0" w:rsidRPr="00B35ED0">
        <w:rPr>
          <w:b/>
          <w:sz w:val="28"/>
        </w:rPr>
        <w:t>HT:</w:t>
      </w:r>
      <w:r w:rsidR="00B35ED0">
        <w:rPr>
          <w:sz w:val="28"/>
        </w:rPr>
        <w:t xml:space="preserve"> Hidayet TOPÇU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50" w:rsidRDefault="006A1A50" w:rsidP="0046019E">
      <w:pPr>
        <w:spacing w:after="0" w:line="240" w:lineRule="auto"/>
      </w:pPr>
      <w:r>
        <w:separator/>
      </w:r>
    </w:p>
  </w:endnote>
  <w:endnote w:type="continuationSeparator" w:id="0">
    <w:p w:rsidR="006A1A50" w:rsidRDefault="006A1A50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50" w:rsidRDefault="006A1A50" w:rsidP="0046019E">
      <w:pPr>
        <w:spacing w:after="0" w:line="240" w:lineRule="auto"/>
      </w:pPr>
      <w:r>
        <w:separator/>
      </w:r>
    </w:p>
  </w:footnote>
  <w:footnote w:type="continuationSeparator" w:id="0">
    <w:p w:rsidR="006A1A50" w:rsidRDefault="006A1A50" w:rsidP="0046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50F3"/>
    <w:multiLevelType w:val="hybridMultilevel"/>
    <w:tmpl w:val="73DC4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617F"/>
    <w:multiLevelType w:val="hybridMultilevel"/>
    <w:tmpl w:val="2C24D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2804"/>
    <w:rsid w:val="00012427"/>
    <w:rsid w:val="000435DD"/>
    <w:rsid w:val="00061162"/>
    <w:rsid w:val="000713A3"/>
    <w:rsid w:val="000879EA"/>
    <w:rsid w:val="00094F0E"/>
    <w:rsid w:val="000958E6"/>
    <w:rsid w:val="000A3259"/>
    <w:rsid w:val="000A4BA8"/>
    <w:rsid w:val="000B70E0"/>
    <w:rsid w:val="000E1A6E"/>
    <w:rsid w:val="000F19C1"/>
    <w:rsid w:val="0010564C"/>
    <w:rsid w:val="001158F7"/>
    <w:rsid w:val="001336DA"/>
    <w:rsid w:val="00177FC4"/>
    <w:rsid w:val="00183376"/>
    <w:rsid w:val="001861D9"/>
    <w:rsid w:val="001A118F"/>
    <w:rsid w:val="001B2AC6"/>
    <w:rsid w:val="00210628"/>
    <w:rsid w:val="00216D59"/>
    <w:rsid w:val="002268DF"/>
    <w:rsid w:val="00236A63"/>
    <w:rsid w:val="00287DBD"/>
    <w:rsid w:val="002B4D4A"/>
    <w:rsid w:val="002C5E7D"/>
    <w:rsid w:val="002D6BD3"/>
    <w:rsid w:val="002E3B52"/>
    <w:rsid w:val="002F699E"/>
    <w:rsid w:val="002F6A8E"/>
    <w:rsid w:val="00310072"/>
    <w:rsid w:val="00324EDC"/>
    <w:rsid w:val="0035491F"/>
    <w:rsid w:val="00372AFC"/>
    <w:rsid w:val="00382141"/>
    <w:rsid w:val="003B4A0F"/>
    <w:rsid w:val="003B65EA"/>
    <w:rsid w:val="00421C47"/>
    <w:rsid w:val="0046019E"/>
    <w:rsid w:val="00463CF5"/>
    <w:rsid w:val="00464599"/>
    <w:rsid w:val="0047002E"/>
    <w:rsid w:val="00486DC3"/>
    <w:rsid w:val="00496721"/>
    <w:rsid w:val="004B389D"/>
    <w:rsid w:val="004C2691"/>
    <w:rsid w:val="004E75F7"/>
    <w:rsid w:val="00507689"/>
    <w:rsid w:val="005512D0"/>
    <w:rsid w:val="00575914"/>
    <w:rsid w:val="005D6DE6"/>
    <w:rsid w:val="00623BC9"/>
    <w:rsid w:val="00634C48"/>
    <w:rsid w:val="006375B7"/>
    <w:rsid w:val="00642F20"/>
    <w:rsid w:val="00643ECF"/>
    <w:rsid w:val="00655DE0"/>
    <w:rsid w:val="00686F83"/>
    <w:rsid w:val="006A1A50"/>
    <w:rsid w:val="006A4708"/>
    <w:rsid w:val="006B3290"/>
    <w:rsid w:val="00704BAE"/>
    <w:rsid w:val="00733419"/>
    <w:rsid w:val="007353D1"/>
    <w:rsid w:val="0077608D"/>
    <w:rsid w:val="00797231"/>
    <w:rsid w:val="007C0D99"/>
    <w:rsid w:val="007C619E"/>
    <w:rsid w:val="007D16D3"/>
    <w:rsid w:val="007E1119"/>
    <w:rsid w:val="007E46DF"/>
    <w:rsid w:val="008220AD"/>
    <w:rsid w:val="00822BB0"/>
    <w:rsid w:val="0089656A"/>
    <w:rsid w:val="008C6E8C"/>
    <w:rsid w:val="008D221F"/>
    <w:rsid w:val="008D3544"/>
    <w:rsid w:val="008E03FE"/>
    <w:rsid w:val="008E517B"/>
    <w:rsid w:val="00905E36"/>
    <w:rsid w:val="00926E34"/>
    <w:rsid w:val="00956A69"/>
    <w:rsid w:val="00965261"/>
    <w:rsid w:val="00986E15"/>
    <w:rsid w:val="009E1BB6"/>
    <w:rsid w:val="009F14E4"/>
    <w:rsid w:val="009F2698"/>
    <w:rsid w:val="00A2782B"/>
    <w:rsid w:val="00A35AC5"/>
    <w:rsid w:val="00A6540E"/>
    <w:rsid w:val="00AB7BE6"/>
    <w:rsid w:val="00AD25A0"/>
    <w:rsid w:val="00B17A19"/>
    <w:rsid w:val="00B23638"/>
    <w:rsid w:val="00B35ED0"/>
    <w:rsid w:val="00B50F9D"/>
    <w:rsid w:val="00B62950"/>
    <w:rsid w:val="00B756CB"/>
    <w:rsid w:val="00B77BB8"/>
    <w:rsid w:val="00B8738F"/>
    <w:rsid w:val="00BA391F"/>
    <w:rsid w:val="00BA606F"/>
    <w:rsid w:val="00BC2718"/>
    <w:rsid w:val="00BD2643"/>
    <w:rsid w:val="00BE56BE"/>
    <w:rsid w:val="00C00F4F"/>
    <w:rsid w:val="00C338D7"/>
    <w:rsid w:val="00C4081C"/>
    <w:rsid w:val="00C72575"/>
    <w:rsid w:val="00C843D2"/>
    <w:rsid w:val="00CB5303"/>
    <w:rsid w:val="00D209D8"/>
    <w:rsid w:val="00D5001F"/>
    <w:rsid w:val="00D56CEB"/>
    <w:rsid w:val="00D649C4"/>
    <w:rsid w:val="00D946DB"/>
    <w:rsid w:val="00DC2E3E"/>
    <w:rsid w:val="00DD3339"/>
    <w:rsid w:val="00E31AC1"/>
    <w:rsid w:val="00E924B9"/>
    <w:rsid w:val="00EA57FF"/>
    <w:rsid w:val="00EB7F08"/>
    <w:rsid w:val="00EE1238"/>
    <w:rsid w:val="00EE378B"/>
    <w:rsid w:val="00EF70F3"/>
    <w:rsid w:val="00F00E48"/>
    <w:rsid w:val="00F03CBE"/>
    <w:rsid w:val="00F0604F"/>
    <w:rsid w:val="00F37148"/>
    <w:rsid w:val="00F90B0B"/>
    <w:rsid w:val="00F932C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8E07D-6B2A-47DA-AEB2-C43B2518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8568-658A-42C1-9B47-E70DAEA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2</cp:revision>
  <cp:lastPrinted>2016-12-22T10:32:00Z</cp:lastPrinted>
  <dcterms:created xsi:type="dcterms:W3CDTF">2017-12-12T09:38:00Z</dcterms:created>
  <dcterms:modified xsi:type="dcterms:W3CDTF">2017-12-12T09:38:00Z</dcterms:modified>
</cp:coreProperties>
</file>